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20038_1_12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5de325c87043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semiautomática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NP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semiautomática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5de325c87043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